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6.0 -->
  <w:body>
    <w:p w:rsidR="00D86C10" w:rsidRPr="00D86C10" w:rsidP="00D86C10" w14:paraId="4F71A00D" w14:textId="7777777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796C1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:rsidR="00D86C10" w:rsidRPr="00D86C10" w:rsidP="00D86C10" w14:paraId="5515E8DA" w14:textId="77777777">
      <w:pPr>
        <w:jc w:val="center"/>
        <w:rPr>
          <w:rFonts w:cs="Times New Roman"/>
          <w:szCs w:val="28"/>
        </w:rPr>
      </w:pPr>
    </w:p>
    <w:p w:rsidR="00D86C10" w:rsidRPr="00D86C10" w:rsidP="00D86C10" w14:paraId="4492D859" w14:textId="39276407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был(а) недавно</w:t>
      </w:r>
    </w:p>
    <w:p w:rsidR="00D86C10" w:rsidRPr="00D86C10" w:rsidP="00D86C10" w14:paraId="5082B06A" w14:textId="77777777">
      <w:pPr>
        <w:jc w:val="center"/>
        <w:rPr>
          <w:rFonts w:cs="Times New Roman"/>
          <w:b/>
          <w:szCs w:val="48"/>
        </w:rPr>
      </w:pPr>
    </w:p>
    <w:p w:rsidR="00D86C10" w:rsidP="00D86C10" w14:paraId="40B6A36E" w14:textId="77777777">
      <w:pPr>
        <w:jc w:val="center"/>
        <w:rPr>
          <w:rFonts w:cs="Times New Roman"/>
          <w:b/>
          <w:sz w:val="24"/>
          <w:szCs w:val="24"/>
        </w:rPr>
      </w:pPr>
      <w:r w:rsidRPr="00D86C10">
        <w:rPr>
          <w:rFonts w:cs="Times New Roman"/>
          <w:szCs w:val="24"/>
        </w:rPr>
        <w:t>пьес</w:t>
      </w:r>
      <w:r>
        <w:rPr>
          <w:rFonts w:cs="Times New Roman"/>
          <w:szCs w:val="24"/>
        </w:rPr>
        <w:t>а</w:t>
      </w:r>
    </w:p>
    <w:p w:rsidR="00D86C10" w14:paraId="39A89365" w14:textId="77777777">
      <w:pPr>
        <w:rPr>
          <w:rFonts w:cs="Times New Roman"/>
          <w:b/>
          <w:sz w:val="24"/>
          <w:szCs w:val="24"/>
        </w:rPr>
        <w:sectPr w:rsidSect="00E55604">
          <w:headerReference w:type="default" r:id="rId5"/>
          <w:footerReference w:type="default" r:id="rId6"/>
          <w:pgSz w:w="11906" w:h="16838" w:code="9"/>
          <w:pgMar w:top="1134" w:right="567" w:bottom="1134" w:left="1134" w:header="709" w:footer="709" w:gutter="0"/>
          <w:cols w:space="708"/>
          <w:vAlign w:val="center"/>
          <w:docGrid w:linePitch="381"/>
        </w:sectPr>
      </w:pPr>
    </w:p>
    <w:p w:rsidR="00477A47" w:rsidRPr="00E55604" w:rsidP="00477A47" w14:paraId="66408D19" w14:textId="77777777">
      <w:pPr>
        <w:jc w:val="center"/>
        <w:rPr>
          <w:rFonts w:cs="Times New Roman"/>
          <w:i/>
          <w:iCs/>
          <w:sz w:val="24"/>
          <w:szCs w:val="24"/>
        </w:rPr>
      </w:pPr>
      <w:r w:rsidRPr="00E55604">
        <w:rPr>
          <w:rFonts w:cs="Times New Roman"/>
          <w:i/>
          <w:iCs/>
          <w:sz w:val="24"/>
          <w:szCs w:val="24"/>
        </w:rPr>
        <w:t>(моно)</w:t>
      </w:r>
    </w:p>
    <w:p w:rsidR="00477A47" w:rsidRPr="00E55604" w:rsidP="00477A47" w14:paraId="5571EE51" w14:textId="77777777">
      <w:pPr>
        <w:jc w:val="center"/>
        <w:rPr>
          <w:rFonts w:cs="Times New Roman"/>
          <w:sz w:val="24"/>
          <w:szCs w:val="24"/>
        </w:rPr>
      </w:pPr>
    </w:p>
    <w:p w:rsidR="00477A47" w:rsidRPr="00E55604" w:rsidP="00477A47" w14:paraId="0ED08B65" w14:textId="6D62519C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Однажды ночью шёл снег и было очень так холодно. Мне было холодно. И ей было холодно. Она шла на определённую остановку, чтобы потом сесть на определённый автобус. А потом, конечно, уехать. Я с ней шёл. Ей было тепло. Мне — холодно. Но ей было темно. А мне темно не было. Она держала меня за руку. Нежно так. Несерьёзно. Говорила: «</w:t>
      </w:r>
      <w:r w:rsidR="00AB65F4">
        <w:rPr>
          <w:rFonts w:cs="Times New Roman"/>
          <w:sz w:val="24"/>
          <w:szCs w:val="24"/>
        </w:rPr>
        <w:t>Т</w:t>
      </w:r>
      <w:r w:rsidRPr="00E55604">
        <w:rPr>
          <w:rFonts w:cs="Times New Roman"/>
          <w:sz w:val="24"/>
          <w:szCs w:val="24"/>
        </w:rPr>
        <w:t>ебе не холодно». И я говорил, что пока нормально. Стискивал зубы. И мы так и шли. До какой-то там остановки. С какого-то там дня рождения. Ждали какого-то там автобуса. А потом она обняла меня. И даже поцеловала. Нежно так. В щёчку. Будто припорошила. Даже как-то теплее стало. А потом улыбнулась и села в автобус. Села и, конечно, уехала. Куда-то туда уехала. А я ещё постоял под снегом. А потом случайно сел не на свой автобус и уехал в другую совсем сторону. Но как-то совсем не расстроился. Я люблю снег.</w:t>
      </w:r>
    </w:p>
    <w:p w:rsidR="00477A47" w:rsidRPr="00E55604" w:rsidP="00477A47" w14:paraId="71805FBB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4E5720E" w14:textId="1C5D6910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Правда, пришлось топать по нему лишний час и материть ветер. А потом ещё объяснять девушке, где я там опять шлялся. А шлялся я, как всегда, по снегу и ночи. Они меня покрывают. Пробки, метель, завалы. Пересидел, не пошёл, встал и стоял в пробке. На светофорах. Да и ей привыкать как будто. Быстро и искренне написал: «еду. буду. не жди». И какой-то там стикер с кошкой. А сам сел у запотевшего окошка. Снял шапку и написал той уехавшей. Попросил её написать, как доедет. Не в том смысле, с комфортом там, ветерком, пьяницами или пробками. А в смысле время и прочее. Хотя доедет она или нет</w:t>
      </w:r>
      <w:r w:rsidR="00E32875">
        <w:rPr>
          <w:rFonts w:cs="Times New Roman"/>
          <w:sz w:val="24"/>
          <w:szCs w:val="24"/>
        </w:rPr>
        <w:t>,</w:t>
      </w:r>
      <w:r w:rsidRPr="00E55604">
        <w:rPr>
          <w:rFonts w:cs="Times New Roman"/>
          <w:sz w:val="24"/>
          <w:szCs w:val="24"/>
        </w:rPr>
        <w:t xml:space="preserve"> меня интересовало в последнюю очередь. Куда важнее было зацепиться за слово. Добавить в контакты. Отслеживать, когда же она будет онлайн. А потом пригласить куда-нибудь на кофе и медовик. Но лучше бы, конечно, на пиво. В бар на Красных воротах.</w:t>
      </w:r>
    </w:p>
    <w:p w:rsidR="00477A47" w:rsidRPr="00E55604" w:rsidP="00477A47" w14:paraId="51557D4B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7B489E6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вот я достаю проездной, потому что в автобусе контролёры. Включаю спотик. И жду. Она что-то печатает и печатает. Печатает и печатает. А я жду и внутренне улыбаюсь. Возможно, даже не внутренне, а наружно. И даже во всю харю. Чем и вызываю подозрение контролёров. Две милые бабушки. Интересно, почему я их помню? Но это как-то неважно. Я ждал. Улыбался. Оплачивал свой проезд. А она печатала и печатала. Печатала и печатал. И вдруг как-то всё. «был(а) недавно». «Ладно», — подумал я. И каждые 5 минут проверял телефон.</w:t>
      </w:r>
    </w:p>
    <w:p w:rsidR="00477A47" w:rsidRPr="00E55604" w:rsidP="00477A47" w14:paraId="441B2CB9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18F8BD3" w14:textId="616BE6AD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Но всю ночь была тишина. И на утро опять тишина. У меня пелена других чатов. Все что-то хотят, чего-то, разумеется, ждут. А она всего лишь «была недавно». Я тогда подумал, что это очень забавно, потому что и я в этом самом «недавно» был. С ней был. Мы шли, шутили, смеялись. Искали общих знакомых. Невзначай задевали друг друга пальцами, сумками, шутками. А теперь вот лежим в привычных кроватях и думаем. О чём-то же мы всегда думаем. В тот момент я думал о ней. Она</w:t>
      </w:r>
      <w:r w:rsidR="00CF7D2A">
        <w:rPr>
          <w:rFonts w:cs="Times New Roman"/>
          <w:sz w:val="24"/>
          <w:szCs w:val="24"/>
        </w:rPr>
        <w:t> </w:t>
      </w:r>
      <w:r w:rsidRPr="00E55604">
        <w:rPr>
          <w:rFonts w:cs="Times New Roman"/>
          <w:sz w:val="24"/>
          <w:szCs w:val="24"/>
        </w:rPr>
        <w:t>— не знаю. Может, о том, какой странный был день рождения. Или о том, как я на нём оказался. Но это сейчас неважно.</w:t>
      </w:r>
    </w:p>
    <w:p w:rsidR="00477A47" w:rsidRPr="00E55604" w:rsidP="00477A47" w14:paraId="5AF3F697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C47EFFF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Днём написал: «ты как?». Она не прочла.</w:t>
      </w:r>
    </w:p>
    <w:p w:rsidR="00477A47" w:rsidRPr="00E55604" w:rsidP="00477A47" w14:paraId="4ECEEE1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7391BEA0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Тогда мне казалось, что это очень нечестно. Просто не отвечать. Игнорировать всё, что было. Хотя, по сути, ничего не было. Флирт, шутки. Дорога на остановку. Причём неправильная. Длинная. Без круглосуток и пива. Меня тогда так сушило. А потом так задевало. Это молчание. Мне казалось. А, может, просто хотелось. Наверное, просто хотелось, чтобы она ответила. Хотя это был не первый и не последний раз. Эта была не первая и не последняя девушка. При том что у меня уже была девушка. Но почему-то всё равно задевало.</w:t>
      </w:r>
    </w:p>
    <w:p w:rsidR="00477A47" w:rsidRPr="00E55604" w:rsidP="00477A47" w14:paraId="394AF623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0BD179DB" w14:textId="46943AB1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 xml:space="preserve">Я ждал. Раздражался. Жил свой обычный день. Знаете, бывают такие дни, когда ты встаёшь с кровати и понимаешь, что в принципе можно было и не вставать: ничего нового в этом дне не будет. Вот это был точно такой день. Он был пуст, прост и глуп. Она не отвечала, и меня раздражало это. Она не отвечала, и я потихоньку смирялся с этим. Она не отвечала. А дни понемногу шли. Пару раз я спросил, как она и какие планы на выходные. Кажется, про выходные я потом удалил. А она </w:t>
      </w:r>
      <w:r w:rsidRPr="00E55604">
        <w:rPr>
          <w:rFonts w:cs="Times New Roman"/>
          <w:sz w:val="24"/>
          <w:szCs w:val="24"/>
        </w:rPr>
        <w:t>всё равно не ответила. А я потихоньку смирился. Не писал. Не злился. Просто чего-то ждал. А ещё принимал тот факт, что я, возможно, просто в ч/с. В тг же не поймёшь, когда ты в ч/с. Я как-то был неделю в ч/с и даже не понял этого. Зато понял, что даже как-то скучаю. Скучаю по этому не очень понятному образу, какому-то эху памяти. По тому, как она увлечен</w:t>
      </w:r>
      <w:r w:rsidR="00E32875">
        <w:rPr>
          <w:rFonts w:cs="Times New Roman"/>
          <w:sz w:val="24"/>
          <w:szCs w:val="24"/>
        </w:rPr>
        <w:t>н</w:t>
      </w:r>
      <w:r w:rsidRPr="00E55604">
        <w:rPr>
          <w:rFonts w:cs="Times New Roman"/>
          <w:sz w:val="24"/>
          <w:szCs w:val="24"/>
        </w:rPr>
        <w:t>о смотрела и внутренне не соглашалась с каждым мои убеждением. Смешно стряхивала снег и нервно посматривала на часы. Они у неё запотели.</w:t>
      </w:r>
    </w:p>
    <w:p w:rsidR="00477A47" w:rsidRPr="00E55604" w:rsidP="00477A47" w14:paraId="7E3C7190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FDDAB8D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Я тогда подумал, что это так странно — запотевшие часы. Это ведь очень красивый и неожиданный образ. А по факту всего лишь сломанные часы. И их надо заменить по гарантии. Кажется, пожизненная гарантия в этом мире лишь у часов. И это тоже очень красивый и, наверное, неожиданный образ. Или даже метафора. Но я отвлекаюсь. Тогда я тоже пытался отвлечься. Но периодически посматривал в телефон. Листал. Открывал калькулятор и галерею. Но она не отвечала. Не читала. Всего лишь была. Недавно.</w:t>
      </w:r>
    </w:p>
    <w:p w:rsidR="00477A47" w:rsidRPr="00E55604" w:rsidP="00477A47" w14:paraId="260B455F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19711ED0" w14:textId="1980A264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 xml:space="preserve">Я крутил нашу встречу в памяти. То, как она смотрела, молчала, кивала. Хотел написать, что скучаю. Набирал и удалял буквы. Слова. Думал о том, что «скучаю по тебе» звучит мило. А вот «скука по тебе» — уже иначе. Хотя если заменить «тоскую по тебе» на «тоска по тебе» — в принципе ничего не </w:t>
      </w:r>
      <w:r w:rsidR="00AC7CF3">
        <w:rPr>
          <w:rFonts w:cs="Times New Roman"/>
          <w:sz w:val="24"/>
          <w:szCs w:val="24"/>
        </w:rPr>
        <w:t>изменится</w:t>
      </w:r>
      <w:r w:rsidRPr="00E55604">
        <w:rPr>
          <w:rFonts w:cs="Times New Roman"/>
          <w:sz w:val="24"/>
          <w:szCs w:val="24"/>
        </w:rPr>
        <w:t>. И за эти несколько дней, кажется, ничего не менялось.</w:t>
      </w:r>
    </w:p>
    <w:p w:rsidR="00477A47" w:rsidRPr="00E55604" w:rsidP="00477A47" w14:paraId="23B7C81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C84BD00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Онлайн она появилась внезапно. Через неделю где-то. Я внутренне улыбаюсь. Падаю на диван. Пишу: «ты куда умерла там?». И тишина. Сообщение не читается. Время не двигается. Минута. Другая. В общем, какое-то время. И вот она что-то печатает. И печатает. А я жду и внутренне улыбаюсь.</w:t>
      </w:r>
    </w:p>
    <w:p w:rsidR="00477A47" w:rsidRPr="00E55604" w:rsidP="00477A47" w14:paraId="6B53993E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012ABD1D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Сообщение: «Здравствуйте. Моя дочь погибла». Ответ: «кайф, значит, ты теперь без прицепа».</w:t>
      </w:r>
    </w:p>
    <w:p w:rsidR="00477A47" w:rsidRPr="00E55604" w:rsidP="00477A47" w14:paraId="5FA5B010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72604E4C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Пауза, как говорят драматурги. Или не говорят, я просто не в курсе. В общем, пауза. Сообщение. Такое большое, моментальное и развёрнутое. Суть: она и правда погибла. В тот же вечер. В том же автобусе. Снегоочиститель не справился с управлением. Автобус не справился с ним. С ней. Со снегом. Маршрут 29. Вдоль речки который. Она погибла. А я ждал. А она погибла. В том самом автобусе, на который я её посадил. В том самом автобусе, который мы вместе ждали. В том самом автобусе, на который мы вместе шли. В том самом автобусе. 29-ом. Она погибла. Будут похороны и прощание. Адрес и время. «Пожалуйста, больше сюда не пишите». Я в ступоре. В ахуе. Я не знаю, что написать. Это всё не похоже на шутку. Это всё не было шуткой. Если только очень злой и божественной. И то не очень понятно, куда смеяться.</w:t>
      </w:r>
    </w:p>
    <w:p w:rsidR="00477A47" w:rsidRPr="00E55604" w:rsidP="00477A47" w14:paraId="73A8A1E8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27583B7E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Я не помню, что делал тем вечером. Днём. Или что это вообще было? Наверное, что-то сидел, ходил, пил. Чай, пиво, кофе. Набирал и удалял бессмысленные буквы. Кажется, смотрел адрес. Помню, девушка пыталась понять, что со мной, что случилось. Я не знал, что со мной случилось. В голове застрял образ автобуса и часов на её запястье. У автобуса запотели окна. У часов — циферблат. У меня, кажется, следующие пару дней.</w:t>
      </w:r>
    </w:p>
    <w:p w:rsidR="00477A47" w:rsidRPr="00E55604" w:rsidP="00477A47" w14:paraId="7EEF0E23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33FE4BDA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Эти дни были потеряны, стёрты. И очень странны. Я плохо их помню. Я помню, что я бесился. Раздражался из-за того, что бесился. Почему она умерла? Почему я так на неё реагирую? Она мне никто. Лишь занятое мной время. Маршрут от дома до остановки. Часы и минуты в той самой квартире. Аромат. Табака и парфюма. Юбка, на которую она случайно роняла пепел. Юбка зимой. Кажется, я никогда не пойму этого.</w:t>
      </w:r>
    </w:p>
    <w:p w:rsidR="00CF7D2A" w:rsidP="00477A47" w14:paraId="287A36B5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40496B5B" w14:textId="6A081CB9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 xml:space="preserve">Я тогда сказал ей: «Звёзды, дорогая моя землячка, это пепел от костра на твоей одежде». Она пристально посмотрела и сказала: «Что?». «У тебя пепел на юбке», — сказал я. «Ой. А сразу так нельзя было сказать?» — сказала она. Я сказал, что так и сказал. Она улыбнулась и протянула мне </w:t>
      </w:r>
      <w:r w:rsidRPr="00E55604">
        <w:rPr>
          <w:rFonts w:cs="Times New Roman"/>
          <w:sz w:val="24"/>
          <w:szCs w:val="24"/>
        </w:rPr>
        <w:t>сигарету. Я отказался. «Я не курю», — сказал я. «Я тоже», — сказала она. «Чьё это пальто, блядь?»</w:t>
      </w:r>
      <w:r w:rsidR="00CF7D2A">
        <w:rPr>
          <w:rFonts w:cs="Times New Roman"/>
          <w:sz w:val="24"/>
          <w:szCs w:val="24"/>
        </w:rPr>
        <w:t> </w:t>
      </w:r>
      <w:r w:rsidRPr="00E55604">
        <w:rPr>
          <w:rFonts w:cs="Times New Roman"/>
          <w:sz w:val="24"/>
          <w:szCs w:val="24"/>
        </w:rPr>
        <w:t>— сказал кто-то в квартире.</w:t>
      </w:r>
    </w:p>
    <w:p w:rsidR="00477A47" w:rsidRPr="00E55604" w:rsidP="00477A47" w14:paraId="5BA8676F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695044F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Помню, когда умерла бабушка, мама долго выбирала пальто. Она не переживала, просто не могла выбрать. Ни одно почему-то не подходило. Я тоже особо не переживал. Просто было смертельно грустно. Это покажется странным, но тогда как будто бы никто и не переживал. Все были как будто готовы. Спустя пару лет дед как-то сказал мне, что ему нравилось, когда по дому ходило какое-то тело. А теперь ему одиноко. Теперь он часто ставит одну и ту же пластинку. И бесконечно её гоняет.</w:t>
      </w:r>
    </w:p>
    <w:p w:rsidR="00477A47" w:rsidRPr="00E55604" w:rsidP="00477A47" w14:paraId="7DD3359E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2ABCF652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звините. Я отвлекаюсь.</w:t>
      </w:r>
    </w:p>
    <w:p w:rsidR="00477A47" w:rsidRPr="00E55604" w:rsidP="00477A47" w14:paraId="2E426E73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4593F044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Она роняла пепел на юбку. Почему-то я помню это. Наверное потому, что пепел похож на снег. А я люблю снег. И я уже говорил вам об этом.</w:t>
      </w:r>
    </w:p>
    <w:p w:rsidR="00477A47" w:rsidRPr="00E55604" w:rsidP="00477A47" w14:paraId="57754D46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4A2257D6" w14:textId="3A34CF2C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У неё не было фото в профиле. В вк был закрытый акк. На авах мультяшки. Инст пришлось поискать подольше: отличались буковки в нике. Там тоже закрытый профиль. Помню, я долго смотрел на него, а потом подал заявку. Спрашивается, зачем? Наверно, чего-то ждал. Но что можно ждать от мёртвого?</w:t>
      </w:r>
    </w:p>
    <w:p w:rsidR="00477A47" w:rsidRPr="00E55604" w:rsidP="00477A47" w14:paraId="22908BAE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1E4B4B02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Когда умерла бабушка, я ждал, чтобы это поскорее закончилось. Вся эта суета, непонятные родственники. Слёзы, сопли, вопросы наследства. Поездки туда-сюда. Когда умерла она, я просто хотел её вспомнить. Ощутить присутствие тела. Зафиксировать в памяти её свет, аромат, тепло. То, как она смеялась или поправляла одежду. Но я ничего не помнил. Лишь обрывки и моменты секунд.</w:t>
      </w:r>
    </w:p>
    <w:p w:rsidR="00477A47" w:rsidRPr="00E55604" w:rsidP="00477A47" w14:paraId="4989596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3538924D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мне некого было спросить. Не у кого было узнать. Мы сидели в пятницу в баре. В самый час-пик. Мест не было, но я сидел за столиком и пил пиво. Ко мне подошла женщина лет 40 и сказала: «Можно мы к вам подсядем? Мы вас не будем домогаться или насиловать: там одна мать, другая замужняя, а третья вообще непонятно кто». Мне хотелось спросить: «Кто в этой парадигме вы?»; но вместо этого я сказал: «Конечно». После чего допил пиво, встал и ушёл. Встал около бара. Попросил повторить и картошку. И внезапно увидел её.</w:t>
      </w:r>
    </w:p>
    <w:p w:rsidR="00477A47" w:rsidRPr="00E55604" w:rsidP="00477A47" w14:paraId="5651566F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096DBE96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Абсолютно счастливую девушку, которая танцевала по бару, размахивая своими бесконечными волосами. Через какое-то время она упала на меня со ступеньки второго зала. Сказала, что у неё день рождения и нечего тут сидеть. Взяла меня за руку и увела куда-то через дорогу.</w:t>
      </w:r>
    </w:p>
    <w:p w:rsidR="00477A47" w:rsidRPr="00E55604" w:rsidP="00477A47" w14:paraId="5235474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0FD2166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Через дорогу был старый дом. В доме бывшая коммуналка. В ней — обычные люди. Обычный праздник. Все пили, пели и танцевали. Кто-то сидел, кого-то искали. По полу были разбросаны салат и цветы. Было очень душно и жарко. А на балконе было свежо и приятно. А ещё там сидела девушка и роняла пепел себе на юбку. А дальше вы знаете.</w:t>
      </w:r>
    </w:p>
    <w:p w:rsidR="00477A47" w:rsidRPr="00E55604" w:rsidP="00477A47" w14:paraId="69F72A62" w14:textId="77777777">
      <w:pPr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477A47" w:rsidRPr="00E55604" w:rsidP="00477A47" w14:paraId="4A21D3C2" w14:textId="48FEE408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это всё, что осталось. Этот бар, праздник. Суета и балкон. Дорога на остановку и поцелуй в щёку. Тот самый автобус. То самое ожидание. Вот и всё. И тогда мне казалось, что это глупо и как-то несправедливо. Почему я не помню её? То есть то, как она выглядела, пахла, был на ней свитер или рубашка? Как именно она говорила и почему не любила Летова? Это всё ускользало или этого всего не было? Я не знал, не понимал. Не помнил.</w:t>
      </w:r>
    </w:p>
    <w:p w:rsidR="00477A47" w:rsidRPr="00E55604" w:rsidP="00477A47" w14:paraId="0EC5915F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4C669F76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 xml:space="preserve">Я не пошёл на похороны. Это было бы странно. Кто я такой? А она кто такая? Это меня волновало и раздражало. Поэтому я всё же пошёл. Но не очень уверенно и не совсем до конца. Стопнулся на полпути где-то. Просто стоял и всё. Не мог ни туда, ни обратно. Будто весь мир на мгновение закрыл на меня глаза. А я выпал и не понимал почему. В последнее время я часто не </w:t>
      </w:r>
      <w:r w:rsidRPr="00E55604">
        <w:rPr>
          <w:rFonts w:cs="Times New Roman"/>
          <w:sz w:val="24"/>
          <w:szCs w:val="24"/>
        </w:rPr>
        <w:t>понимал почему. И тогда я тоже не понимал. Просто стоял и всё. А потом подошёл он. Тот самый автобус.</w:t>
      </w:r>
    </w:p>
    <w:p w:rsidR="00477A47" w:rsidRPr="00E55604" w:rsidP="00477A47" w14:paraId="18004351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D233EE9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Я не знал, что он ходит сюда. Я смотрел на него и чего-то ждал. Запрыгнул в закрывающиеся двери. Больно ударился. Почти поскользнулся. Не смог оплатить проезд. Сел и поехал. Просто поехал. До той самой остановки. По тому самому пути. И далее. До конечной, до которой она не доехала. А я доехал. И ничего не случилось.</w:t>
      </w:r>
    </w:p>
    <w:p w:rsidR="00477A47" w:rsidRPr="00E55604" w:rsidP="00477A47" w14:paraId="2C314B3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7A20076C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На следующий день я сел в тот же автобус.</w:t>
      </w:r>
    </w:p>
    <w:p w:rsidR="00477A47" w:rsidRPr="00E55604" w:rsidP="00477A47" w14:paraId="39C9B724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0A83B221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на следующий день тоже.</w:t>
      </w:r>
    </w:p>
    <w:p w:rsidR="00477A47" w:rsidRPr="00E55604" w:rsidP="00477A47" w14:paraId="79554B7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83E00C1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Он стал моим ежедневным маршрутом. Моей рутиной. Почти каждый день я возвращался к нему. Я знал каждую остановку, каждый промежуток и поворот. Знал, когда больше людей заходит, где больше выходит. Знал количество светофоров. И даже узнавал контролёров. Тех милых бабушек я больше не видел. И, наверное, сожалел об этом. Я знал, какие остановки по требованию и где автобус заносит вправо. Знал, где мы опять встрянем. Знал, где случилась авария. И, проезжая, всегда мысленно весь сжимался, будто ожидая чего-то. Хотя прекрасно знал, чего именно. Не знал я лишь одного — её.</w:t>
      </w:r>
    </w:p>
    <w:p w:rsidR="00477A47" w:rsidRPr="00E55604" w:rsidP="00477A47" w14:paraId="5DAFE02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3F38060C" w14:textId="358330BC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Как бы я ни пытался, я не мог уловить её. Она сливалась. С окружением, его пониманием и мыслями о чём-то другом. Память отчаянно дорисовывала, переплетала и меняла моменты жизни. Чем больше я пытался вспомнить лакуну, тем быстрее начинал заполнять</w:t>
      </w:r>
      <w:r w:rsidR="00724B26">
        <w:rPr>
          <w:rFonts w:cs="Times New Roman"/>
          <w:sz w:val="24"/>
          <w:szCs w:val="24"/>
        </w:rPr>
        <w:t xml:space="preserve"> её</w:t>
      </w:r>
      <w:r w:rsidRPr="00E55604">
        <w:rPr>
          <w:rFonts w:cs="Times New Roman"/>
          <w:sz w:val="24"/>
          <w:szCs w:val="24"/>
        </w:rPr>
        <w:t xml:space="preserve">. </w:t>
      </w:r>
      <w:r w:rsidR="00724B26">
        <w:rPr>
          <w:rFonts w:cs="Times New Roman"/>
          <w:sz w:val="24"/>
          <w:szCs w:val="24"/>
        </w:rPr>
        <w:t>Я</w:t>
      </w:r>
      <w:r w:rsidRPr="00E55604">
        <w:rPr>
          <w:rFonts w:cs="Times New Roman"/>
          <w:sz w:val="24"/>
          <w:szCs w:val="24"/>
        </w:rPr>
        <w:t xml:space="preserve"> никак не мог с этим смириться. Я наматывал круги по одному и тому</w:t>
      </w:r>
      <w:r w:rsidR="00AC7CF3">
        <w:rPr>
          <w:rFonts w:cs="Times New Roman"/>
          <w:sz w:val="24"/>
          <w:szCs w:val="24"/>
        </w:rPr>
        <w:t xml:space="preserve"> же</w:t>
      </w:r>
      <w:r w:rsidRPr="00E55604">
        <w:rPr>
          <w:rFonts w:cs="Times New Roman"/>
          <w:sz w:val="24"/>
          <w:szCs w:val="24"/>
        </w:rPr>
        <w:t xml:space="preserve"> маршруту, пытаясь зафиксировать каждый всплеск времени. По шагам и крупицам реконструировать то, что было. Хотя, по факту, ничего-то и не было. Но это неважно. Важно вспомнить и зафиксировать. И я стал фиксировать. Стал садиться в автобус и вспоминать до конечной. А потом снова, но до другой конечной. Мои заметки стали её портретом. Её портрет стал мантрой.</w:t>
      </w:r>
    </w:p>
    <w:p w:rsidR="00477A47" w:rsidRPr="00E55604" w:rsidP="00477A47" w14:paraId="634CE32F" w14:textId="77777777">
      <w:pPr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477A47" w:rsidRPr="00E55604" w:rsidP="00477A47" w14:paraId="17B46056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Кажется, я повторял её даже во сне. Хотя во снах я видел её не часто.</w:t>
      </w:r>
    </w:p>
    <w:p w:rsidR="00477A47" w:rsidRPr="00E55604" w:rsidP="00477A47" w14:paraId="7DE08A0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2A1CE127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Сначала я даже не понимал, что это она. Может, это и не была она. Сейчас я уже ни в чём не уверен. Но тогда мне казалось, что это она. Сначала это были обрывки и намёки намёков, что-то на периферии глаза и памяти. Знаете, когда во сне ты не можешь повернуть голову, хотя знаешь, что всё важное именно там. Наверное, я даже не обращал на неё внимание. А потом как-то понял. Или увидел. Осознал, что это она. Стал фокусироваться и видеть. Какие-то сны были ярче, какие-то чётче, одни — яснее, другие — дольше. Но она всегда оставалась размытой и какой-то далёкой. Но там я знал, что это она. Я чувствовал, что это она. Но каждый раз пробуждаясь и вспоминая её, я ощущал не вопрос, но чувство: «разве это она?».</w:t>
      </w:r>
    </w:p>
    <w:p w:rsidR="00477A47" w:rsidRPr="00E55604" w:rsidP="00477A47" w14:paraId="30F65323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74E02181" w14:textId="77777777">
      <w:pPr>
        <w:ind w:firstLine="708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пытаясь ответить, я стал чаще повторять свой маршрут. Стал садиться только на её место или стоять рядом с ним. Мой день состоял из автобуса. И мои сны из него состояли. Я хватался за мантру и ехал. Ехал и доезжал. Спал и всё равно доезжал. И никогда ничего не случалось. И нигде её никогда не было. Или она ускользала. Потому что её «недавно» стало «давно». А «она» стала чем-то неуловимым. Но я ехал и ехал. И ехал будто бы постоянно. И мои сны стали мои кошмаром. Моя жизнь стала моим кошмаром. И она тоже стала моим кошмаром.</w:t>
      </w:r>
    </w:p>
    <w:p w:rsidR="00E55604" w:rsidP="00477A47" w14:paraId="3F02F63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5572501E" w14:textId="165B1360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Кошмар — это же что-то очень скучное и бесконечное. То, что никак не закончится, хотя ты знаешь, что вот вроде бы уже и всё, и скоро должно отпустить. Но он всё тянется и тянется, и от этого только хуже. Ты уже как-то смиряешься с этим течением, с невозможностью что-то изменить и исправить. Выбраться. Но от этого не проще, не легче и даже как будто бы хуже. Он же вроде вот сейчас всё. Но нет. Это в какой-то степени можно сравнить с жизнью. Наверное.</w:t>
      </w:r>
    </w:p>
    <w:p w:rsidR="00477A47" w:rsidRPr="00E55604" w:rsidP="00477A47" w14:paraId="2FB8A7F0" w14:textId="37353DAE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Недавно мне снилось, что я иду по знакомым маршрутам, но всегда выхожу в места, которых там не должно быть. И самое странное, что я знаю это. Их тут не должно быть. И точка. Но они почему-то есть. Потому что это всего лишь сон. И я знаю, что это сон. И я знаю, что он точно закончится. Но он не заканчивается. Он лишь тянется. И тянется. А я продолжаю бродить, зная, что всё нереально. И меня окружают знакомые люди, которые совсем незнакомы. И пространства, которые точно такие же. И внезапно я просыпаюсь. И выдыхаю, и иду по делам. Иду по знакомым маршрутам. Но снова выхожу на места, которых быть не должно. Я заворачиваю за «Магнолию», а там озеро. Огромное красивое озеро. И я знаю, что оно из Швейцарии. Но оно за «Магнолией». И смешно, и страшно, потому что я проснулся, но не в реальности, а во сне. И он снова тянется. И тянется. И я так просыпался раз 5. Представляете? Когда я и вправду проснулся, я не поверил. Я тогда подумал: может смерть — всего лишь ещё одно пробуждение? Может, я бесконечно ищу её и не понимаю, что мне просто надо проснуться? Потому что она уже, а я всё ещё. Что если она уже проснулась и ждёт меня? А я не проснулся? Есть же такие сны, из которых не хочется просыпаться. Там всё как-то сложилось, там все как-то прекрасно. А есть те, что хочется поскорее закончить, но они всё равно тянутся. И жизни такие тоже есть. Одну хочется жить и жить. Другую хочется умертвить и забыть.</w:t>
      </w:r>
    </w:p>
    <w:p w:rsidR="00477A47" w:rsidRPr="00E55604" w:rsidP="00477A47" w14:paraId="5A0F628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RPr="00E55604" w:rsidP="00596A16" w14:paraId="57C45549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Хотя откуда мне это знать, правда?</w:t>
      </w:r>
    </w:p>
    <w:p w:rsidR="00596A16" w:rsidP="00596A16" w14:paraId="2208A91D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596A16" w14:paraId="414C7DF9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2830A5">
        <w:rPr>
          <w:rFonts w:cs="Times New Roman"/>
          <w:sz w:val="24"/>
          <w:szCs w:val="24"/>
        </w:rPr>
        <w:t>Мои поездки были бессмысленны. Мои сны были бессодержательны.</w:t>
      </w:r>
      <w:r>
        <w:rPr>
          <w:rFonts w:cs="Times New Roman"/>
          <w:sz w:val="24"/>
          <w:szCs w:val="24"/>
        </w:rPr>
        <w:t xml:space="preserve"> </w:t>
      </w:r>
      <w:r w:rsidRPr="002830A5">
        <w:rPr>
          <w:rFonts w:cs="Times New Roman"/>
          <w:sz w:val="24"/>
          <w:szCs w:val="24"/>
        </w:rPr>
        <w:t>Моя жизнь разваливалась</w:t>
      </w:r>
      <w:r>
        <w:rPr>
          <w:rFonts w:cs="Times New Roman"/>
          <w:sz w:val="24"/>
          <w:szCs w:val="24"/>
        </w:rPr>
        <w:t>. А я стоял и смотрел на сны. Ждал очередного маршрута. Ни то, ни другое никуда не вело и не могло привести. Но я всё же чего-то ждал.</w:t>
      </w:r>
    </w:p>
    <w:p w:rsidR="00596A16" w:rsidP="00596A16" w14:paraId="2E899B64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1B6DD5" w14:paraId="701B0E50" w14:textId="14A74796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 ехал и ехал. И не хотел возвращаться. Быстро писал: «еду. буду. не жди». А потом пробки и светофоры. Сообщение: «я же просила». И я знал, что она просила. Но я не хотел возвращаться.</w:t>
      </w:r>
      <w:r w:rsidR="00C100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Я больше не чувствовал дома. Я</w:t>
      </w:r>
      <w:r w:rsidRPr="0044731D">
        <w:rPr>
          <w:rFonts w:cs="Times New Roman"/>
          <w:sz w:val="24"/>
          <w:szCs w:val="24"/>
        </w:rPr>
        <w:t xml:space="preserve"> не чувств</w:t>
      </w:r>
      <w:r>
        <w:rPr>
          <w:rFonts w:cs="Times New Roman"/>
          <w:sz w:val="24"/>
          <w:szCs w:val="24"/>
        </w:rPr>
        <w:t>овал</w:t>
      </w:r>
      <w:r w:rsidRPr="0044731D">
        <w:rPr>
          <w:rFonts w:cs="Times New Roman"/>
          <w:sz w:val="24"/>
          <w:szCs w:val="24"/>
        </w:rPr>
        <w:t xml:space="preserve"> нежности в своих руках</w:t>
      </w:r>
      <w:r>
        <w:rPr>
          <w:rFonts w:cs="Times New Roman"/>
          <w:sz w:val="24"/>
          <w:szCs w:val="24"/>
        </w:rPr>
        <w:t xml:space="preserve"> и</w:t>
      </w:r>
      <w:r w:rsidRPr="0044731D">
        <w:rPr>
          <w:rFonts w:cs="Times New Roman"/>
          <w:sz w:val="24"/>
          <w:szCs w:val="24"/>
        </w:rPr>
        <w:t xml:space="preserve"> любви в</w:t>
      </w:r>
      <w:r>
        <w:rPr>
          <w:rFonts w:cs="Times New Roman"/>
          <w:sz w:val="24"/>
          <w:szCs w:val="24"/>
        </w:rPr>
        <w:t xml:space="preserve"> своём теле. Но я чувствовал, что</w:t>
      </w:r>
      <w:r w:rsidRPr="004473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Pr="0044731D"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</w:rPr>
        <w:t xml:space="preserve">её </w:t>
      </w:r>
      <w:r w:rsidRPr="0044731D">
        <w:rPr>
          <w:rFonts w:cs="Times New Roman"/>
          <w:sz w:val="24"/>
          <w:szCs w:val="24"/>
        </w:rPr>
        <w:t>хочет</w:t>
      </w:r>
      <w:r>
        <w:rPr>
          <w:rFonts w:cs="Times New Roman"/>
          <w:sz w:val="24"/>
          <w:szCs w:val="24"/>
        </w:rPr>
        <w:t>. Т</w:t>
      </w:r>
      <w:r w:rsidRPr="0044731D">
        <w:rPr>
          <w:rFonts w:cs="Times New Roman"/>
          <w:sz w:val="24"/>
          <w:szCs w:val="24"/>
        </w:rPr>
        <w:t xml:space="preserve">ребует, просит. </w:t>
      </w:r>
      <w:r>
        <w:rPr>
          <w:rFonts w:cs="Times New Roman"/>
          <w:sz w:val="24"/>
          <w:szCs w:val="24"/>
        </w:rPr>
        <w:t>Она постоянно чего-то требовала и просила. А я</w:t>
      </w:r>
      <w:r w:rsidRPr="0044731D">
        <w:rPr>
          <w:rFonts w:cs="Times New Roman"/>
          <w:sz w:val="24"/>
          <w:szCs w:val="24"/>
        </w:rPr>
        <w:t xml:space="preserve"> так привык вс</w:t>
      </w:r>
      <w:r>
        <w:rPr>
          <w:rFonts w:cs="Times New Roman"/>
          <w:sz w:val="24"/>
          <w:szCs w:val="24"/>
        </w:rPr>
        <w:t>ё</w:t>
      </w:r>
      <w:r w:rsidRPr="0044731D">
        <w:rPr>
          <w:rFonts w:cs="Times New Roman"/>
          <w:sz w:val="24"/>
          <w:szCs w:val="24"/>
        </w:rPr>
        <w:t xml:space="preserve"> давать</w:t>
      </w:r>
      <w:r>
        <w:rPr>
          <w:rFonts w:cs="Times New Roman"/>
          <w:sz w:val="24"/>
          <w:szCs w:val="24"/>
        </w:rPr>
        <w:t>.</w:t>
      </w:r>
      <w:r w:rsidRPr="004473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Pr="0044731D">
        <w:rPr>
          <w:rFonts w:cs="Times New Roman"/>
          <w:sz w:val="24"/>
          <w:szCs w:val="24"/>
        </w:rPr>
        <w:t xml:space="preserve">ли хотя бы пытаться. </w:t>
      </w:r>
      <w:r>
        <w:rPr>
          <w:rFonts w:cs="Times New Roman"/>
          <w:sz w:val="24"/>
          <w:szCs w:val="24"/>
        </w:rPr>
        <w:t>Она хотела, чтобы я знал, о чём она думает. Но никогда мне об этом не говорила. Она хотела, чтобы я просто знал. Для неё это было так очевидно. Но я не умел чита</w:t>
      </w:r>
      <w:r w:rsidR="00CB20C2">
        <w:rPr>
          <w:rFonts w:cs="Times New Roman"/>
          <w:sz w:val="24"/>
          <w:szCs w:val="24"/>
        </w:rPr>
        <w:t>ть</w:t>
      </w:r>
      <w:r>
        <w:rPr>
          <w:rFonts w:cs="Times New Roman"/>
          <w:sz w:val="24"/>
          <w:szCs w:val="24"/>
        </w:rPr>
        <w:t xml:space="preserve"> мысли. Или в какой-то момент перестал это делать. Или, может быть, уже не хотел. А она хотела, чтобы я был только лучше и лучше. То есть просто другим и только её. И я тоже хотел быть лучше. Но я чувствовал, что живу не свою жизнь. И даже не её жизнь. А какую-то жизнь, знаете, между. И я хотел ей сказать: «Прости, я не смог, я не справился. Я проиграл. Я не стал ни лучше, ни хуже. Я стал другим. И</w:t>
      </w:r>
      <w:r w:rsidR="00E3287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кажется, всё закончилось. Очень давно закончилось. Ты же сама всё видишь и чувствуешь. Та зима была нашей последней». И ещё очень много ненужных слов. Но я ничего не сказал. И она ничего не сказала. Она лишь требовала, чтобы я был лучшее и с ней. И никто ни в чём не признался.</w:t>
      </w:r>
    </w:p>
    <w:p w:rsidR="00596A16" w:rsidP="001B6DD5" w14:paraId="5900FBB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1B6DD5" w14:paraId="15C65210" w14:textId="636865B9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 я ехал и не хотел возвращаться. И мы утопали в слабости. Запирались друг от друга в себе и отдалялись друг от друга куда угодно. А я чувствовал, что </w:t>
      </w:r>
      <w:r w:rsidRPr="0044731D">
        <w:rPr>
          <w:rFonts w:cs="Times New Roman"/>
          <w:sz w:val="24"/>
          <w:szCs w:val="24"/>
        </w:rPr>
        <w:t>живу не свою жизнь</w:t>
      </w:r>
      <w:r>
        <w:rPr>
          <w:rFonts w:cs="Times New Roman"/>
          <w:sz w:val="24"/>
          <w:szCs w:val="24"/>
        </w:rPr>
        <w:t xml:space="preserve"> и не могу ей дать ничего из того, что она хочет и требует. Хотя она и сама не знала, чего она хочет и требует. Не знала, кто она и что ей от себ</w:t>
      </w:r>
      <w:r w:rsidR="00CB20C2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и меня нужно. В последнее время я часто думаю: «</w:t>
      </w:r>
      <w:r w:rsidR="004958A7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знал</w:t>
      </w:r>
      <w:r w:rsidR="004958A7">
        <w:rPr>
          <w:rFonts w:cs="Times New Roman"/>
          <w:sz w:val="24"/>
          <w:szCs w:val="24"/>
        </w:rPr>
        <w:t xml:space="preserve"> ли</w:t>
      </w:r>
      <w:r>
        <w:rPr>
          <w:rFonts w:cs="Times New Roman"/>
          <w:sz w:val="24"/>
          <w:szCs w:val="24"/>
        </w:rPr>
        <w:t xml:space="preserve"> я?».</w:t>
      </w:r>
    </w:p>
    <w:p w:rsidR="00596A16" w:rsidP="001B6DD5" w14:paraId="7446DF77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1B6DD5" w14:paraId="5DF7C626" w14:textId="386B3950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верное, нет. Потому что меня никогда не было. Были только другие</w:t>
      </w:r>
      <w:r w:rsidR="00E3287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 лишь в них я мог проявит</w:t>
      </w:r>
      <w:r w:rsidR="00E32875">
        <w:rPr>
          <w:rFonts w:cs="Times New Roman"/>
          <w:sz w:val="24"/>
          <w:szCs w:val="24"/>
        </w:rPr>
        <w:t>ь</w:t>
      </w:r>
      <w:r>
        <w:rPr>
          <w:rFonts w:cs="Times New Roman"/>
          <w:sz w:val="24"/>
          <w:szCs w:val="24"/>
        </w:rPr>
        <w:t>ся и раствориться. Мне казалось, что</w:t>
      </w:r>
      <w:r w:rsidRPr="00A03A32">
        <w:rPr>
          <w:rFonts w:cs="Times New Roman"/>
          <w:sz w:val="24"/>
          <w:szCs w:val="24"/>
        </w:rPr>
        <w:t xml:space="preserve"> именно из этого </w:t>
      </w:r>
      <w:r>
        <w:rPr>
          <w:rFonts w:cs="Times New Roman"/>
          <w:sz w:val="24"/>
          <w:szCs w:val="24"/>
        </w:rPr>
        <w:t xml:space="preserve">мы </w:t>
      </w:r>
      <w:r w:rsidRPr="00A03A32">
        <w:rPr>
          <w:rFonts w:cs="Times New Roman"/>
          <w:sz w:val="24"/>
          <w:szCs w:val="24"/>
        </w:rPr>
        <w:t>и складывае</w:t>
      </w:r>
      <w:r>
        <w:rPr>
          <w:rFonts w:cs="Times New Roman"/>
          <w:sz w:val="24"/>
          <w:szCs w:val="24"/>
        </w:rPr>
        <w:t xml:space="preserve">мся. </w:t>
      </w:r>
      <w:r w:rsidRPr="00A03A32">
        <w:rPr>
          <w:rFonts w:cs="Times New Roman"/>
          <w:sz w:val="24"/>
          <w:szCs w:val="24"/>
        </w:rPr>
        <w:t>Из того, что нас окружает. Из того, что запоминаю</w:t>
      </w:r>
      <w:r w:rsidR="00E32875">
        <w:rPr>
          <w:rFonts w:cs="Times New Roman"/>
          <w:sz w:val="24"/>
          <w:szCs w:val="24"/>
        </w:rPr>
        <w:t>т</w:t>
      </w:r>
      <w:r w:rsidRPr="00A03A32">
        <w:rPr>
          <w:rFonts w:cs="Times New Roman"/>
          <w:sz w:val="24"/>
          <w:szCs w:val="24"/>
        </w:rPr>
        <w:t xml:space="preserve"> и додумывают люди. Как будто для полноценности себя нам необходим кто-то другой.</w:t>
      </w:r>
      <w:r>
        <w:rPr>
          <w:rFonts w:cs="Times New Roman"/>
          <w:sz w:val="24"/>
          <w:szCs w:val="24"/>
        </w:rPr>
        <w:t xml:space="preserve"> И я был для неё другой. А она говорила, что мне всё равно и я ничего не чувствую. Она говорила, что я не умею любить и вообще люблю её неправильно и не так. Я тогда разозлился и закричал: «Что значит любить правильно? Как по инструкции, что ли?». И она ответила: «</w:t>
      </w:r>
      <w:r w:rsidR="00C100CE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а, есть 5 языков любви». Я посмотрел на неё и ничего не ответил.</w:t>
      </w:r>
    </w:p>
    <w:p w:rsidR="00596A16" w:rsidP="001B6DD5" w14:paraId="05798BA1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1B6DD5" w14:paraId="22EE6194" w14:textId="77777777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имо, тогда я был нем. И, наверное, одинок.</w:t>
      </w:r>
    </w:p>
    <w:p w:rsidR="00596A16" w:rsidP="001B6DD5" w14:paraId="6F1FB47C" w14:textId="0BE9C08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тя это странно. Потому что я не был один. Вокруг меня были люди. Они толпились и тянули мне руки помощи. Или только делали вид. Они говорили: «</w:t>
      </w:r>
      <w:r w:rsidR="00C100CE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сё будет нормально», «всё ещё образует», «время лечит», «у всех бывает», «ты переживёшь и забудешь», «я тебя понимаю», «да, конечно, она вернётся». Но я знал, что никто никогда не вернется. Но почему-то так не хотел в это верить.</w:t>
      </w:r>
    </w:p>
    <w:p w:rsidR="00596A16" w:rsidP="00596A16" w14:paraId="2E5BE9F7" w14:textId="77777777">
      <w:pPr>
        <w:ind w:firstLine="708"/>
        <w:rPr>
          <w:rFonts w:cs="Times New Roman"/>
          <w:sz w:val="24"/>
          <w:szCs w:val="24"/>
        </w:rPr>
      </w:pPr>
    </w:p>
    <w:p w:rsidR="00596A16" w:rsidP="00596A16" w14:paraId="172B7862" w14:textId="17DF666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оэтому я начинал сначала. Мои поездки и сны. Я видел в них продолжение времени. Нашего с ней ампутированного времени. Мне казалось, что в них есть чудо. Оно в том, что мы можем встретиться там. Поделить один миг на двоих и не быть двоими. А едиными и прекрасными. Но она, как и всё остальное, ускользало, терялось и, естественно, забывалось. А я начинал сначала. Но лишь больше додумывал и лишь переделывал. Я не мог. Не хотел признавать конечность. Но ведь и жизнь, и время конечны. Потому что всё должно быть конечно. Всё должно подходить к итогу. Иначе у этого нет ни цены, ни смысла. Бесконечность скучна и кошмарна. Мне всегда казалось, что именно поэтому математики придумали к ней плюс и минус. Но тогда у меня не было ни плюса, ни минуса. Тогда мне было смертельно грустно. Я ставил одну и ту же пластинку и очень скучал. Но уже не уверен, по чему и кому именно.</w:t>
      </w:r>
    </w:p>
    <w:p w:rsidR="00596A16" w:rsidP="00596A16" w14:paraId="79B5FE4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596A16" w14:paraId="55E99A60" w14:textId="77777777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и часы запотели.</w:t>
      </w:r>
    </w:p>
    <w:p w:rsidR="00596A16" w:rsidP="00596A16" w14:paraId="7DD43CF2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596A16" w14:paraId="52331B94" w14:textId="77777777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я пластинка заела.</w:t>
      </w:r>
    </w:p>
    <w:p w:rsidR="00596A16" w:rsidP="00596A16" w14:paraId="0DB5ECC9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596A16" w:rsidP="00596A16" w14:paraId="1749A3B4" w14:textId="7777777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й автобус ушёл. И я не хотел ждать следующего.</w:t>
      </w:r>
    </w:p>
    <w:p w:rsidR="00596A16" w:rsidP="00596A16" w14:paraId="7F19EB35" w14:textId="77777777">
      <w:pPr>
        <w:ind w:firstLine="708"/>
        <w:rPr>
          <w:rFonts w:cs="Times New Roman"/>
          <w:sz w:val="24"/>
          <w:szCs w:val="24"/>
        </w:rPr>
      </w:pPr>
    </w:p>
    <w:p w:rsidR="00477A47" w:rsidRPr="00E55604" w:rsidP="00596A16" w14:paraId="55B49765" w14:textId="09475620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 я знал, что мне надо начать сначала. Как бы абсурдно всё это н</w:t>
      </w:r>
      <w:r w:rsidR="00E32875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звучало, но мне надо начать сначала. И тогда я подумал: а, м</w:t>
      </w:r>
      <w:r w:rsidRPr="00E55604">
        <w:rPr>
          <w:rFonts w:cs="Times New Roman"/>
          <w:sz w:val="24"/>
          <w:szCs w:val="24"/>
        </w:rPr>
        <w:t>ожет, память как раз и нужна, чтобы мы забывали</w:t>
      </w:r>
      <w:r>
        <w:rPr>
          <w:rFonts w:cs="Times New Roman"/>
          <w:sz w:val="24"/>
          <w:szCs w:val="24"/>
        </w:rPr>
        <w:t xml:space="preserve">? И начинали сначала. </w:t>
      </w:r>
      <w:r w:rsidRPr="00E55604">
        <w:rPr>
          <w:rFonts w:cs="Times New Roman"/>
          <w:sz w:val="24"/>
          <w:szCs w:val="24"/>
        </w:rPr>
        <w:t xml:space="preserve">Потому что всё равно что-то да остаётся. Ведь что-то обязательно должно </w:t>
      </w:r>
      <w:r w:rsidRPr="00E55604" w:rsidR="00C100CE">
        <w:rPr>
          <w:rFonts w:cs="Times New Roman"/>
          <w:sz w:val="24"/>
          <w:szCs w:val="24"/>
        </w:rPr>
        <w:t>оста</w:t>
      </w:r>
      <w:r w:rsidR="00C100CE">
        <w:rPr>
          <w:rFonts w:cs="Times New Roman"/>
          <w:sz w:val="24"/>
          <w:szCs w:val="24"/>
        </w:rPr>
        <w:t>тьс</w:t>
      </w:r>
      <w:r w:rsidRPr="00E55604" w:rsidR="00C100CE">
        <w:rPr>
          <w:rFonts w:cs="Times New Roman"/>
          <w:sz w:val="24"/>
          <w:szCs w:val="24"/>
        </w:rPr>
        <w:t>я</w:t>
      </w:r>
      <w:r w:rsidRPr="00E55604">
        <w:rPr>
          <w:rFonts w:cs="Times New Roman"/>
          <w:sz w:val="24"/>
          <w:szCs w:val="24"/>
        </w:rPr>
        <w:t xml:space="preserve">. Просто должно и всё. Что-то должно оставаться в памяти после памяти. Как эта пластинка. Или поцелуй в щёку. Нежный и несерьёзный. Как тот снег тем вечером или ночью. Как пальто, которое мама никак не могла найти. Как бабушка и рассказы о ней. </w:t>
      </w:r>
      <w:r w:rsidR="004958A7">
        <w:rPr>
          <w:rFonts w:cs="Times New Roman"/>
          <w:sz w:val="24"/>
          <w:szCs w:val="24"/>
        </w:rPr>
        <w:t xml:space="preserve">Как вот это: «был(а) недавно». </w:t>
      </w:r>
      <w:r w:rsidRPr="00E55604">
        <w:rPr>
          <w:rFonts w:cs="Times New Roman"/>
          <w:sz w:val="24"/>
          <w:szCs w:val="24"/>
        </w:rPr>
        <w:t>И лично для меня в этом и заключается что-то вроде спасения. Ведь если в нас что-то всегда остаётся, то забывать не так страшно.</w:t>
      </w:r>
    </w:p>
    <w:p w:rsidR="00477A47" w:rsidRPr="00E55604" w:rsidP="00477A47" w14:paraId="0C20D85C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P="00477A47" w14:paraId="6318ECA7" w14:textId="10485760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К тому же, кто-то когда-то сказал, что на нашем языке «забыть» значит «начать быть». Забыть — значит начать быть. Поэтому всё, что мне надо, всё, чего мне сейчас по-настоящему хочется — это всего лишь забыть.</w:t>
      </w:r>
    </w:p>
    <w:p w:rsidR="00596A16" w:rsidRPr="00E55604" w:rsidP="00477A47" w14:paraId="424CA74F" w14:textId="77777777">
      <w:pPr>
        <w:ind w:firstLine="709"/>
        <w:jc w:val="both"/>
        <w:rPr>
          <w:rFonts w:cs="Times New Roman"/>
          <w:sz w:val="24"/>
          <w:szCs w:val="24"/>
        </w:rPr>
      </w:pPr>
    </w:p>
    <w:p w:rsidR="00477A47" w:rsidRPr="00E55604" w:rsidP="00477A47" w14:paraId="6493237C" w14:textId="7777777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И поэтому прямо сейчас</w:t>
      </w:r>
    </w:p>
    <w:p w:rsidR="00477A47" w:rsidRPr="00E55604" w:rsidP="00477A47" w14:paraId="7BC53DC9" w14:textId="77777777">
      <w:pPr>
        <w:spacing w:line="360" w:lineRule="auto"/>
        <w:ind w:left="3540" w:firstLine="708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я</w:t>
      </w:r>
    </w:p>
    <w:p w:rsidR="00477A47" w:rsidRPr="00E55604" w:rsidP="00477A47" w14:paraId="58E03DE1" w14:textId="77777777">
      <w:pPr>
        <w:spacing w:line="360" w:lineRule="auto"/>
        <w:ind w:left="4956" w:firstLine="708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забываю…</w:t>
      </w:r>
    </w:p>
    <w:p w:rsidR="00477A47" w:rsidRPr="00E55604" w:rsidP="00477A47" w14:paraId="40D42196" w14:textId="62FFB692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…забываю, как она роняла пепел на юбку и смешно его стряхивала поправляла часы которые были ей велики и бегали по руке облизывала губы плотно сжимая их и бесконечно дрочила свою зажигалку носила нелепейшие ярко-пёстрые колготки и явно кайфовала от этого крепко держала мою руку под локоть хотя на улице было не холодно и не скользко пристально и неотрывно смотрела и глаза её были зелёные а волосы пушились и создавали клумбочку на её голове которую она поправляла и поправляла и что в ушах у не</w:t>
      </w:r>
      <w:r w:rsidR="00AA28E3">
        <w:rPr>
          <w:rFonts w:cs="Times New Roman"/>
          <w:sz w:val="24"/>
          <w:szCs w:val="24"/>
        </w:rPr>
        <w:t>ё</w:t>
      </w:r>
      <w:r w:rsidRPr="00E55604">
        <w:rPr>
          <w:rFonts w:cs="Times New Roman"/>
          <w:sz w:val="24"/>
          <w:szCs w:val="24"/>
        </w:rPr>
        <w:t xml:space="preserve"> было много серёжек и на каждом они были разные а на левой руке был сломанный ноготь а на мизинце цветочек и свитер был плотный вязаный и с корабликом она говорила тихо и прямо много смеялась и пила пиво а не вино и даже как-то почти оскорбилась когда я спросил «почему же всё-таки пиво?» у не</w:t>
      </w:r>
      <w:r w:rsidR="00AA28E3">
        <w:rPr>
          <w:rFonts w:cs="Times New Roman"/>
          <w:sz w:val="24"/>
          <w:szCs w:val="24"/>
        </w:rPr>
        <w:t>ё</w:t>
      </w:r>
      <w:r w:rsidRPr="00E55604">
        <w:rPr>
          <w:rFonts w:cs="Times New Roman"/>
          <w:sz w:val="24"/>
          <w:szCs w:val="24"/>
        </w:rPr>
        <w:t xml:space="preserve"> были прямые зубы и потрескавшиеся губы она их кусала и делала только хуже говорила что учится и ей нравится и она хочет исследовать этот мир и жизнь при том что занималась чем-то пошлым и простоватым а ещё умела петь и играть на гитаре или даже на пианино хотела записать свой альбом и кажется собирать винил была чуть </w:t>
      </w:r>
      <w:r w:rsidRPr="00E55604">
        <w:rPr>
          <w:rFonts w:cs="Times New Roman"/>
          <w:sz w:val="24"/>
          <w:szCs w:val="24"/>
        </w:rPr>
        <w:t>ниже моего роста и явно знала всех в той квартире перекидывалась со всеми взглядами и улыбками и улыбалась почти по-кошачьи удивилась когда я сказал что Летов ранимый и нежный и промолчала когда сказал что Поляринов отстойный писатель часто протирала экран телефона о ляжку и говорила что надо позвонить маме но кажется не звонила говорила что не любит ночные автобусы и вообще она по жизни прохожий в том смысле что ходит пешком а транспорт ей неприятен а такси в снегопад дорого она не реагировала на мои усмешки и шутки и видела что-то за ними а я прятался ещё больше и конечно её часы запотевшие и холодные и кажется дорогие она рассказывала мне про море и про то как она на него хочет про то что в детстве думала что море существует только в Швейцарии и не могла понять почему цокала языком как бы подчёркивая каждую свою мысль а её тушь рассы́палась под глазами точками и в волосах застряли блёстки и конфетти а ещё она очень подробно и тщательно с какой-то маниакальной подробностью объясняла как правильно кормить уток и белок что им можно давать только сахарную кукурузу мелконарезанную морковь листья салата и яблоки смесь из круп и зерновых овощей а ещё отварное яйцо и рыбу я тогда удивился «как утка может есть рыбу?» и она ответила «так же как хлеб» и ей снились белые мишки она спрашивала что это значит и пришла к выводу что ей надо купить конфет сказала что её любимый перс это Копатыч когда кто-то спросил об этом и у не</w:t>
      </w:r>
      <w:r w:rsidR="003E17CC">
        <w:rPr>
          <w:rFonts w:cs="Times New Roman"/>
          <w:sz w:val="24"/>
          <w:szCs w:val="24"/>
        </w:rPr>
        <w:t>ё</w:t>
      </w:r>
      <w:r w:rsidRPr="00E55604">
        <w:rPr>
          <w:rFonts w:cs="Times New Roman"/>
          <w:sz w:val="24"/>
          <w:szCs w:val="24"/>
        </w:rPr>
        <w:t xml:space="preserve"> был плотный кашемировый шарф очень большой и чёрный она укутывалась в него как в кокон хотя уже была бабочкой цветастой и яркой очень живой и подвижной красивой и просто порхающей по старой маминой даче на которой было очень свежо и весело а ещё был красивый мартовский лес и звонкий смех бабушки она стоит за блинами и говорит что не помнить это нормально и посылает меня за ягодами а я снова сбегаю в лес и на речку и тоскую от одиночества потому что никто не приехал и бабушка это знает и я это знаю но я отвлекаюсь а она не отвлекалась когда говорила со мной и всегда возвращалась к теме и ни у кого никогда не брала сигарет…</w:t>
      </w:r>
    </w:p>
    <w:p w:rsidR="00477A47" w:rsidP="00477A47" w14:paraId="58B66B83" w14:textId="57AF1A5A">
      <w:pPr>
        <w:jc w:val="center"/>
        <w:rPr>
          <w:rFonts w:cs="Times New Roman"/>
          <w:i/>
          <w:iCs/>
          <w:sz w:val="24"/>
          <w:szCs w:val="24"/>
        </w:rPr>
      </w:pPr>
      <w:r w:rsidRPr="00E55604">
        <w:rPr>
          <w:rFonts w:cs="Times New Roman"/>
          <w:i/>
          <w:iCs/>
          <w:sz w:val="24"/>
          <w:szCs w:val="24"/>
        </w:rPr>
        <w:t>пауза</w:t>
      </w:r>
    </w:p>
    <w:p w:rsidR="00E55604" w:rsidRPr="00E55604" w:rsidP="00E55604" w14:paraId="7392C276" w14:textId="77777777">
      <w:pPr>
        <w:jc w:val="center"/>
        <w:rPr>
          <w:rFonts w:cs="Times New Roman"/>
          <w:i/>
          <w:iCs/>
          <w:sz w:val="24"/>
          <w:szCs w:val="24"/>
        </w:rPr>
      </w:pPr>
    </w:p>
    <w:p w:rsidR="00477A47" w:rsidRPr="00E55604" w:rsidP="00477A47" w14:paraId="753C1367" w14:textId="77777777">
      <w:pPr>
        <w:ind w:firstLine="709"/>
        <w:jc w:val="both"/>
        <w:rPr>
          <w:rFonts w:cs="Times New Roman"/>
          <w:sz w:val="24"/>
          <w:szCs w:val="24"/>
        </w:rPr>
      </w:pPr>
      <w:r w:rsidRPr="00E55604">
        <w:rPr>
          <w:rFonts w:cs="Times New Roman"/>
          <w:sz w:val="24"/>
          <w:szCs w:val="24"/>
        </w:rPr>
        <w:t>Помню: ей не понравилось, что я похлопал её по спине, когда обнял. Жаль, я не смогу это больше исправить.</w:t>
      </w:r>
    </w:p>
    <w:p w:rsidR="00477A47" w:rsidRPr="00E55604" w:rsidP="003E17CC" w14:paraId="1CC139DA" w14:textId="77777777">
      <w:pPr>
        <w:jc w:val="center"/>
        <w:rPr>
          <w:rFonts w:cs="Times New Roman"/>
          <w:sz w:val="24"/>
          <w:szCs w:val="24"/>
        </w:rPr>
      </w:pPr>
    </w:p>
    <w:p w:rsidR="00477A47" w:rsidRPr="00E55604" w:rsidP="00477A47" w14:paraId="3BD5152C" w14:textId="77777777">
      <w:pPr>
        <w:jc w:val="center"/>
        <w:rPr>
          <w:rFonts w:cs="Times New Roman"/>
          <w:i/>
          <w:iCs/>
          <w:sz w:val="24"/>
          <w:szCs w:val="24"/>
        </w:rPr>
      </w:pPr>
      <w:r w:rsidRPr="00E55604">
        <w:rPr>
          <w:rFonts w:cs="Times New Roman"/>
          <w:i/>
          <w:iCs/>
          <w:sz w:val="24"/>
          <w:szCs w:val="24"/>
        </w:rPr>
        <w:t>пауза</w:t>
      </w:r>
    </w:p>
    <w:p w:rsidR="00477A47" w:rsidRPr="00E55604" w:rsidP="00E55604" w14:paraId="7899FC91" w14:textId="77777777">
      <w:pPr>
        <w:jc w:val="center"/>
        <w:rPr>
          <w:rFonts w:cs="Times New Roman"/>
          <w:i/>
          <w:iCs/>
          <w:sz w:val="24"/>
          <w:szCs w:val="24"/>
        </w:rPr>
      </w:pPr>
    </w:p>
    <w:p w:rsidR="00E55604" w:rsidP="00477A47" w14:paraId="5D195796" w14:textId="77777777">
      <w:pPr>
        <w:jc w:val="center"/>
        <w:rPr>
          <w:rFonts w:cs="Times New Roman"/>
          <w:i/>
          <w:iCs/>
          <w:sz w:val="24"/>
          <w:szCs w:val="24"/>
        </w:rPr>
      </w:pPr>
      <w:r w:rsidRPr="00E55604">
        <w:rPr>
          <w:rFonts w:cs="Times New Roman"/>
          <w:i/>
          <w:iCs/>
          <w:sz w:val="24"/>
          <w:szCs w:val="24"/>
        </w:rPr>
        <w:t>На остановку подходит автобус. Рассказчик садится в него и уезжает.</w:t>
      </w:r>
    </w:p>
    <w:p w:rsidR="00477A47" w:rsidRPr="00E55604" w:rsidP="00477A47" w14:paraId="016F4218" w14:textId="201B946A">
      <w:pPr>
        <w:jc w:val="center"/>
        <w:rPr>
          <w:rFonts w:cs="Times New Roman"/>
          <w:i/>
          <w:iCs/>
          <w:sz w:val="24"/>
          <w:szCs w:val="24"/>
        </w:rPr>
      </w:pPr>
      <w:r w:rsidRPr="00E55604">
        <w:rPr>
          <w:rFonts w:cs="Times New Roman"/>
          <w:i/>
          <w:iCs/>
          <w:sz w:val="24"/>
          <w:szCs w:val="24"/>
        </w:rPr>
        <w:t>Кажется, идёт снег.</w:t>
      </w:r>
    </w:p>
    <w:p w:rsidR="00D413E3" w:rsidP="003E17CC" w14:paraId="667B1B10" w14:textId="4C7E1CFB">
      <w:pPr>
        <w:jc w:val="center"/>
        <w:rPr>
          <w:rFonts w:cs="Times New Roman"/>
          <w:sz w:val="24"/>
          <w:szCs w:val="24"/>
        </w:rPr>
      </w:pPr>
    </w:p>
    <w:p w:rsidR="00384ECE" w:rsidP="003E17CC" w14:paraId="4B153E1C" w14:textId="1C924CE1">
      <w:pPr>
        <w:jc w:val="center"/>
        <w:rPr>
          <w:rFonts w:cs="Times New Roman"/>
          <w:sz w:val="24"/>
          <w:szCs w:val="24"/>
        </w:rPr>
      </w:pPr>
    </w:p>
    <w:p w:rsidR="00596A16" w:rsidP="003E17CC" w14:paraId="339C23B0" w14:textId="0811E983">
      <w:pPr>
        <w:jc w:val="center"/>
        <w:rPr>
          <w:rFonts w:cs="Times New Roman"/>
          <w:sz w:val="24"/>
          <w:szCs w:val="24"/>
        </w:rPr>
      </w:pPr>
    </w:p>
    <w:p w:rsidR="00596A16" w:rsidRPr="00E55604" w:rsidP="003E17CC" w14:paraId="32380083" w14:textId="77777777">
      <w:pPr>
        <w:jc w:val="center"/>
        <w:rPr>
          <w:rFonts w:cs="Times New Roman"/>
          <w:sz w:val="24"/>
          <w:szCs w:val="24"/>
        </w:rPr>
      </w:pPr>
    </w:p>
    <w:p w:rsidR="00672D43" w:rsidRPr="00384ECE" w:rsidP="00672D43" w14:paraId="1BCA19BE" w14:textId="5E0D3DE6">
      <w:pPr>
        <w:jc w:val="center"/>
        <w:rPr>
          <w:rFonts w:cs="Times New Roman"/>
          <w:b/>
          <w:bCs/>
          <w:sz w:val="24"/>
          <w:szCs w:val="24"/>
        </w:rPr>
      </w:pPr>
      <w:r w:rsidRPr="00384ECE">
        <w:rPr>
          <w:rFonts w:cs="Times New Roman"/>
          <w:b/>
          <w:bCs/>
          <w:sz w:val="24"/>
          <w:szCs w:val="24"/>
        </w:rPr>
        <w:t>Конец</w:t>
      </w:r>
    </w:p>
    <w:p w:rsidR="00596A16" w:rsidP="00392CA2" w14:paraId="0ABD03D2" w14:textId="77777777">
      <w:pPr>
        <w:jc w:val="right"/>
        <w:rPr>
          <w:rFonts w:cs="Times New Roman"/>
          <w:sz w:val="24"/>
          <w:szCs w:val="24"/>
        </w:rPr>
      </w:pPr>
    </w:p>
    <w:p w:rsidR="00392CA2" w:rsidRPr="00596A16" w:rsidP="00392CA2" w14:paraId="469990D0" w14:textId="297864BA">
      <w:pPr>
        <w:jc w:val="right"/>
        <w:rPr>
          <w:rFonts w:cs="Times New Roman"/>
          <w:sz w:val="24"/>
          <w:szCs w:val="24"/>
        </w:rPr>
      </w:pPr>
      <w:r w:rsidRPr="00596A16">
        <w:rPr>
          <w:rFonts w:cs="Times New Roman"/>
          <w:sz w:val="24"/>
          <w:szCs w:val="24"/>
        </w:rPr>
        <w:t>202</w:t>
      </w:r>
      <w:r w:rsidRPr="00596A16" w:rsidR="00477A47">
        <w:rPr>
          <w:rFonts w:cs="Times New Roman"/>
          <w:sz w:val="24"/>
          <w:szCs w:val="24"/>
        </w:rPr>
        <w:t>4</w:t>
      </w:r>
    </w:p>
    <w:sectPr w:rsidSect="00384ECE">
      <w:headerReference w:type="default" r:id="rId7"/>
      <w:footerReference w:type="default" r:id="rId8"/>
      <w:pgSz w:w="11906" w:h="16838" w:code="9"/>
      <w:pgMar w:top="1134" w:right="567" w:bottom="1134" w:left="1134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D14" w:rsidP="001C0703" w14:paraId="76214FE6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8810383"/>
      <w:docPartObj>
        <w:docPartGallery w:val="Page Numbers (Bottom of Page)"/>
        <w:docPartUnique/>
      </w:docPartObj>
    </w:sdtPr>
    <w:sdtContent>
      <w:p w:rsidR="00392CA2" w:rsidRPr="00E55604" w:rsidP="00E55604" w14:paraId="244515D0" w14:textId="6B796034">
        <w:pPr>
          <w:pStyle w:val="Footer"/>
          <w:jc w:val="center"/>
          <w:rPr>
            <w:sz w:val="20"/>
          </w:rPr>
        </w:pPr>
        <w:r w:rsidRPr="00392CA2">
          <w:rPr>
            <w:sz w:val="20"/>
          </w:rPr>
          <w:fldChar w:fldCharType="begin"/>
        </w:r>
        <w:r w:rsidRPr="00392CA2">
          <w:rPr>
            <w:sz w:val="20"/>
          </w:rPr>
          <w:instrText xml:space="preserve"> PAGE   \* MERGEFORMAT </w:instrText>
        </w:r>
        <w:r w:rsidRPr="00392CA2">
          <w:rPr>
            <w:sz w:val="20"/>
          </w:rPr>
          <w:fldChar w:fldCharType="separate"/>
        </w:r>
        <w:r w:rsidR="00D1183C">
          <w:rPr>
            <w:noProof/>
            <w:sz w:val="20"/>
          </w:rPr>
          <w:t>18</w:t>
        </w:r>
        <w:r w:rsidRPr="00392CA2">
          <w:rPr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CA2" w:rsidRPr="00392CA2" w:rsidP="00392CA2" w14:paraId="3A575356" w14:textId="5B3D25C9">
    <w:pPr>
      <w:pStyle w:val="Header"/>
      <w:jc w:val="right"/>
      <w:rPr>
        <w:sz w:val="20"/>
      </w:rPr>
    </w:pPr>
    <w:r w:rsidRPr="00DF4269">
      <w:rPr>
        <w:sz w:val="22"/>
      </w:rPr>
      <w:t>a.ja.avtor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D14" w:rsidRPr="00E55604" w:rsidP="001C0703" w14:paraId="4CCC4593" w14:textId="77777777">
    <w:pPr>
      <w:pStyle w:val="Header"/>
      <w:jc w:val="right"/>
      <w:rPr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41"/>
    <w:rsid w:val="000120C6"/>
    <w:rsid w:val="00022D4C"/>
    <w:rsid w:val="00027AC0"/>
    <w:rsid w:val="000912B1"/>
    <w:rsid w:val="00095D14"/>
    <w:rsid w:val="000A7467"/>
    <w:rsid w:val="000C11BC"/>
    <w:rsid w:val="000D42B6"/>
    <w:rsid w:val="000D6FB1"/>
    <w:rsid w:val="000E3C0F"/>
    <w:rsid w:val="00101472"/>
    <w:rsid w:val="00114930"/>
    <w:rsid w:val="00133132"/>
    <w:rsid w:val="001522B6"/>
    <w:rsid w:val="00173136"/>
    <w:rsid w:val="00181039"/>
    <w:rsid w:val="00196AC1"/>
    <w:rsid w:val="001A36E3"/>
    <w:rsid w:val="001B18ED"/>
    <w:rsid w:val="001B264F"/>
    <w:rsid w:val="001B6DD5"/>
    <w:rsid w:val="001C0703"/>
    <w:rsid w:val="001F5D4E"/>
    <w:rsid w:val="001F61EC"/>
    <w:rsid w:val="0021749C"/>
    <w:rsid w:val="00220872"/>
    <w:rsid w:val="00226D17"/>
    <w:rsid w:val="00242135"/>
    <w:rsid w:val="00245B35"/>
    <w:rsid w:val="00256D2B"/>
    <w:rsid w:val="002830A5"/>
    <w:rsid w:val="0028759C"/>
    <w:rsid w:val="0029166A"/>
    <w:rsid w:val="0029236C"/>
    <w:rsid w:val="002E2C82"/>
    <w:rsid w:val="002F6578"/>
    <w:rsid w:val="00334185"/>
    <w:rsid w:val="00365868"/>
    <w:rsid w:val="003752F2"/>
    <w:rsid w:val="00384ECE"/>
    <w:rsid w:val="00392CA2"/>
    <w:rsid w:val="003946C7"/>
    <w:rsid w:val="003A4DAB"/>
    <w:rsid w:val="003B2645"/>
    <w:rsid w:val="003B2BC9"/>
    <w:rsid w:val="003E17CC"/>
    <w:rsid w:val="00403593"/>
    <w:rsid w:val="0042307B"/>
    <w:rsid w:val="00424164"/>
    <w:rsid w:val="00441774"/>
    <w:rsid w:val="0044731D"/>
    <w:rsid w:val="00460965"/>
    <w:rsid w:val="0046553A"/>
    <w:rsid w:val="00477A47"/>
    <w:rsid w:val="00481E5E"/>
    <w:rsid w:val="00494587"/>
    <w:rsid w:val="004958A7"/>
    <w:rsid w:val="004967B4"/>
    <w:rsid w:val="00497CD2"/>
    <w:rsid w:val="004A0175"/>
    <w:rsid w:val="004F7A2C"/>
    <w:rsid w:val="00510267"/>
    <w:rsid w:val="00522B21"/>
    <w:rsid w:val="00535BE9"/>
    <w:rsid w:val="00544E03"/>
    <w:rsid w:val="00561DA3"/>
    <w:rsid w:val="00571231"/>
    <w:rsid w:val="00596A16"/>
    <w:rsid w:val="005A434B"/>
    <w:rsid w:val="005B06FA"/>
    <w:rsid w:val="005C716D"/>
    <w:rsid w:val="005C7DAE"/>
    <w:rsid w:val="005D3076"/>
    <w:rsid w:val="005D3A8B"/>
    <w:rsid w:val="00617A5D"/>
    <w:rsid w:val="00631D5C"/>
    <w:rsid w:val="00660201"/>
    <w:rsid w:val="00663923"/>
    <w:rsid w:val="006651FF"/>
    <w:rsid w:val="00667EC1"/>
    <w:rsid w:val="006716AE"/>
    <w:rsid w:val="00672D43"/>
    <w:rsid w:val="006809BD"/>
    <w:rsid w:val="00681FA0"/>
    <w:rsid w:val="00687AD2"/>
    <w:rsid w:val="006E3916"/>
    <w:rsid w:val="006E43CB"/>
    <w:rsid w:val="0070377F"/>
    <w:rsid w:val="00704FBD"/>
    <w:rsid w:val="00715E9A"/>
    <w:rsid w:val="00717EF5"/>
    <w:rsid w:val="00724B26"/>
    <w:rsid w:val="007479BE"/>
    <w:rsid w:val="00753759"/>
    <w:rsid w:val="007544CC"/>
    <w:rsid w:val="00763CE5"/>
    <w:rsid w:val="00796C16"/>
    <w:rsid w:val="007D1300"/>
    <w:rsid w:val="007D51E6"/>
    <w:rsid w:val="007F7997"/>
    <w:rsid w:val="00803E15"/>
    <w:rsid w:val="00805E96"/>
    <w:rsid w:val="00852DA3"/>
    <w:rsid w:val="008861D6"/>
    <w:rsid w:val="00887E7D"/>
    <w:rsid w:val="0089307E"/>
    <w:rsid w:val="008D7F80"/>
    <w:rsid w:val="008E3F21"/>
    <w:rsid w:val="008E74EA"/>
    <w:rsid w:val="008F0655"/>
    <w:rsid w:val="00900960"/>
    <w:rsid w:val="00906181"/>
    <w:rsid w:val="00910292"/>
    <w:rsid w:val="00955ACF"/>
    <w:rsid w:val="009622C9"/>
    <w:rsid w:val="00965B41"/>
    <w:rsid w:val="009707D0"/>
    <w:rsid w:val="009824F7"/>
    <w:rsid w:val="00983DE1"/>
    <w:rsid w:val="00990F89"/>
    <w:rsid w:val="009D4366"/>
    <w:rsid w:val="009E56AA"/>
    <w:rsid w:val="00A03A32"/>
    <w:rsid w:val="00A2703B"/>
    <w:rsid w:val="00A31F3C"/>
    <w:rsid w:val="00A477B9"/>
    <w:rsid w:val="00A53289"/>
    <w:rsid w:val="00A53736"/>
    <w:rsid w:val="00A71851"/>
    <w:rsid w:val="00A7321A"/>
    <w:rsid w:val="00A96F17"/>
    <w:rsid w:val="00AA28E3"/>
    <w:rsid w:val="00AA3335"/>
    <w:rsid w:val="00AA41F7"/>
    <w:rsid w:val="00AB65F4"/>
    <w:rsid w:val="00AC5776"/>
    <w:rsid w:val="00AC7CF3"/>
    <w:rsid w:val="00AE5707"/>
    <w:rsid w:val="00AF255A"/>
    <w:rsid w:val="00AF5793"/>
    <w:rsid w:val="00B13699"/>
    <w:rsid w:val="00B223FC"/>
    <w:rsid w:val="00B251C4"/>
    <w:rsid w:val="00B329CB"/>
    <w:rsid w:val="00B44901"/>
    <w:rsid w:val="00B64EE8"/>
    <w:rsid w:val="00B75E67"/>
    <w:rsid w:val="00B859E0"/>
    <w:rsid w:val="00BA00A2"/>
    <w:rsid w:val="00BB2CA9"/>
    <w:rsid w:val="00BE1A5E"/>
    <w:rsid w:val="00BF13B1"/>
    <w:rsid w:val="00BF6AEB"/>
    <w:rsid w:val="00C01E43"/>
    <w:rsid w:val="00C04239"/>
    <w:rsid w:val="00C100CE"/>
    <w:rsid w:val="00C15F41"/>
    <w:rsid w:val="00C239CF"/>
    <w:rsid w:val="00C61D1D"/>
    <w:rsid w:val="00C711F2"/>
    <w:rsid w:val="00C741BB"/>
    <w:rsid w:val="00C96219"/>
    <w:rsid w:val="00CA5D9E"/>
    <w:rsid w:val="00CB20C2"/>
    <w:rsid w:val="00CE3D66"/>
    <w:rsid w:val="00CF4B48"/>
    <w:rsid w:val="00CF7D2A"/>
    <w:rsid w:val="00D1183C"/>
    <w:rsid w:val="00D16F35"/>
    <w:rsid w:val="00D26E1B"/>
    <w:rsid w:val="00D31FCC"/>
    <w:rsid w:val="00D413E3"/>
    <w:rsid w:val="00D86C10"/>
    <w:rsid w:val="00D973AD"/>
    <w:rsid w:val="00DA231C"/>
    <w:rsid w:val="00DB3CE6"/>
    <w:rsid w:val="00DD5E81"/>
    <w:rsid w:val="00DF4269"/>
    <w:rsid w:val="00E27DE8"/>
    <w:rsid w:val="00E31EB4"/>
    <w:rsid w:val="00E32875"/>
    <w:rsid w:val="00E412DF"/>
    <w:rsid w:val="00E41924"/>
    <w:rsid w:val="00E421E3"/>
    <w:rsid w:val="00E45581"/>
    <w:rsid w:val="00E55604"/>
    <w:rsid w:val="00E577D3"/>
    <w:rsid w:val="00E61815"/>
    <w:rsid w:val="00E735C1"/>
    <w:rsid w:val="00E95B14"/>
    <w:rsid w:val="00E95FA8"/>
    <w:rsid w:val="00ED1944"/>
    <w:rsid w:val="00EE2227"/>
    <w:rsid w:val="00F133EE"/>
    <w:rsid w:val="00F14863"/>
    <w:rsid w:val="00F22864"/>
    <w:rsid w:val="00F4557E"/>
    <w:rsid w:val="00F64EA4"/>
    <w:rsid w:val="00F93DD3"/>
    <w:rsid w:val="00FD0053"/>
    <w:rsid w:val="00FD45DF"/>
    <w:rsid w:val="00FE689F"/>
    <w:rsid w:val="00FF07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8E902C"/>
  <w15:docId w15:val="{62D3EB3F-EBCD-479A-89EC-D2C28A72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Su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965B4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65B41"/>
  </w:style>
  <w:style w:type="paragraph" w:styleId="Footer">
    <w:name w:val="footer"/>
    <w:basedOn w:val="Normal"/>
    <w:link w:val="a0"/>
    <w:uiPriority w:val="99"/>
    <w:rsid w:val="00965B4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5B41"/>
  </w:style>
  <w:style w:type="paragraph" w:styleId="FootnoteText">
    <w:name w:val="footnote text"/>
    <w:basedOn w:val="Normal"/>
    <w:link w:val="a1"/>
    <w:uiPriority w:val="99"/>
    <w:rsid w:val="00965B41"/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rsid w:val="00965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6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616D-45D9-444F-991A-9C9ED24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